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72" w:rsidRPr="00FE2B72" w:rsidRDefault="00FE2B72" w:rsidP="00FE2B72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2B72">
        <w:rPr>
          <w:rFonts w:ascii="Times New Roman" w:eastAsia="Times New Roman" w:hAnsi="Times New Roman" w:cs="Times New Roman"/>
          <w:b/>
        </w:rPr>
        <w:t>РОССИЙСКАЯ ФЕДЕРАЦИЯ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2B72">
        <w:rPr>
          <w:rFonts w:ascii="Times New Roman" w:eastAsia="Times New Roman" w:hAnsi="Times New Roman" w:cs="Times New Roman"/>
          <w:b/>
        </w:rPr>
        <w:t>КУРГАНСКАЯ ОБЛАСТЬ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КУРГАНСКОЙ ОБЛАСТИ</w:t>
      </w:r>
    </w:p>
    <w:p w:rsidR="00FE2B72" w:rsidRPr="00FE2B72" w:rsidRDefault="00FE2B72" w:rsidP="00FE2B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B7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916BE" w:rsidRPr="001373C8" w:rsidRDefault="004916BE" w:rsidP="004916BE">
      <w:pPr>
        <w:pStyle w:val="a3"/>
        <w:spacing w:after="0"/>
        <w:rPr>
          <w:sz w:val="28"/>
          <w:szCs w:val="28"/>
        </w:rPr>
      </w:pPr>
      <w:r w:rsidRPr="001373C8">
        <w:rPr>
          <w:sz w:val="28"/>
          <w:szCs w:val="28"/>
        </w:rPr>
        <w:t xml:space="preserve">  </w:t>
      </w:r>
    </w:p>
    <w:p w:rsidR="00076722" w:rsidRDefault="00076722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6" w:rsidRPr="00554B98" w:rsidRDefault="00115276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2" w:rsidRPr="005072DB" w:rsidRDefault="004916BE" w:rsidP="004916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августа</w:t>
      </w:r>
      <w:r w:rsidR="00FE2B7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072D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B7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076722" w:rsidRPr="00076722" w:rsidRDefault="004916BE" w:rsidP="0049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9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О деятельности ОМВД России п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722">
        <w:rPr>
          <w:rFonts w:ascii="Times New Roman" w:hAnsi="Times New Roman" w:cs="Times New Roman"/>
          <w:b/>
          <w:sz w:val="24"/>
          <w:szCs w:val="24"/>
        </w:rPr>
        <w:t>Кетовскому</w:t>
      </w:r>
      <w:proofErr w:type="spellEnd"/>
      <w:r w:rsidRPr="00076722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по охране общественног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порядка и обеспечению 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безопасности на обслужив</w:t>
      </w:r>
      <w:r w:rsidR="0075204A">
        <w:rPr>
          <w:rFonts w:ascii="Times New Roman" w:hAnsi="Times New Roman" w:cs="Times New Roman"/>
          <w:b/>
          <w:sz w:val="24"/>
          <w:szCs w:val="24"/>
        </w:rPr>
        <w:t>аемой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4A">
        <w:rPr>
          <w:rFonts w:ascii="Times New Roman" w:hAnsi="Times New Roman" w:cs="Times New Roman"/>
          <w:b/>
          <w:sz w:val="24"/>
          <w:szCs w:val="24"/>
        </w:rPr>
        <w:t>территории, защите</w:t>
      </w:r>
    </w:p>
    <w:p w:rsidR="004916BE" w:rsidRDefault="0075204A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 и</w:t>
      </w:r>
      <w:r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>законных интересов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proofErr w:type="gramStart"/>
      <w:r w:rsidR="00076722" w:rsidRPr="000767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076722" w:rsidRPr="00076722">
        <w:rPr>
          <w:rFonts w:ascii="Times New Roman" w:hAnsi="Times New Roman" w:cs="Times New Roman"/>
          <w:b/>
          <w:sz w:val="24"/>
          <w:szCs w:val="24"/>
        </w:rPr>
        <w:t xml:space="preserve"> преступных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пос</w:t>
      </w:r>
      <w:r w:rsidR="0075204A">
        <w:rPr>
          <w:rFonts w:ascii="Times New Roman" w:hAnsi="Times New Roman" w:cs="Times New Roman"/>
          <w:b/>
          <w:sz w:val="24"/>
          <w:szCs w:val="24"/>
        </w:rPr>
        <w:t>ягательств, а также принимаемы</w:t>
      </w:r>
      <w:r w:rsidR="00611B8B">
        <w:rPr>
          <w:rFonts w:ascii="Times New Roman" w:hAnsi="Times New Roman" w:cs="Times New Roman"/>
          <w:b/>
          <w:sz w:val="24"/>
          <w:szCs w:val="24"/>
        </w:rPr>
        <w:t>е</w:t>
      </w:r>
      <w:r w:rsidR="0075204A"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>мер</w:t>
      </w:r>
      <w:r w:rsidR="00611B8B">
        <w:rPr>
          <w:rFonts w:ascii="Times New Roman" w:hAnsi="Times New Roman" w:cs="Times New Roman"/>
          <w:b/>
          <w:sz w:val="24"/>
          <w:szCs w:val="24"/>
        </w:rPr>
        <w:t>ы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 по обеспечению</w:t>
      </w:r>
    </w:p>
    <w:p w:rsidR="00076722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общественного п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рядка и поддержке граждан </w:t>
      </w:r>
      <w:r w:rsidR="00FE2B72">
        <w:rPr>
          <w:rFonts w:ascii="Times New Roman" w:hAnsi="Times New Roman" w:cs="Times New Roman"/>
          <w:b/>
          <w:sz w:val="24"/>
          <w:szCs w:val="24"/>
        </w:rPr>
        <w:t xml:space="preserve">за первое полугодие </w:t>
      </w:r>
      <w:r w:rsidR="004916BE">
        <w:rPr>
          <w:rFonts w:ascii="Times New Roman" w:hAnsi="Times New Roman" w:cs="Times New Roman"/>
          <w:b/>
          <w:sz w:val="24"/>
          <w:szCs w:val="24"/>
        </w:rPr>
        <w:t>20</w:t>
      </w:r>
      <w:r w:rsidR="00EF61FB">
        <w:rPr>
          <w:rFonts w:ascii="Times New Roman" w:hAnsi="Times New Roman" w:cs="Times New Roman"/>
          <w:b/>
          <w:sz w:val="24"/>
          <w:szCs w:val="24"/>
        </w:rPr>
        <w:t>2</w:t>
      </w:r>
      <w:r w:rsidR="00FE2B72">
        <w:rPr>
          <w:rFonts w:ascii="Times New Roman" w:hAnsi="Times New Roman" w:cs="Times New Roman"/>
          <w:b/>
          <w:sz w:val="24"/>
          <w:szCs w:val="24"/>
        </w:rPr>
        <w:t>2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63E1F" w:rsidRPr="00076722" w:rsidRDefault="00E63E1F" w:rsidP="00752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72" w:rsidRPr="00FE2B72" w:rsidRDefault="00076722" w:rsidP="00FE2B7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76722">
        <w:t xml:space="preserve">В соответствии с приказом МВД России от 30 августа 2011 года № 975 «Об организации и проведении отчетов должностных лиц территориальных органов МВД России», Федеральным законом от 06.10.2003 г.  № 131- ФЗ «Об  общих принципах организации местного самоуправления в Российской Федерации»,  а также Уставом муниципального образования </w:t>
      </w:r>
      <w:r w:rsidR="001813DE">
        <w:t>«</w:t>
      </w:r>
      <w:proofErr w:type="spellStart"/>
      <w:r w:rsidRPr="00076722">
        <w:t>Кетовск</w:t>
      </w:r>
      <w:r w:rsidR="001813DE">
        <w:t>ий</w:t>
      </w:r>
      <w:proofErr w:type="spellEnd"/>
      <w:r w:rsidR="001813DE">
        <w:t xml:space="preserve"> район»</w:t>
      </w:r>
      <w:r w:rsidRPr="00076722">
        <w:t xml:space="preserve">, </w:t>
      </w:r>
      <w:r w:rsidR="00FE2B72" w:rsidRPr="006C5FBB">
        <w:t xml:space="preserve">Дума </w:t>
      </w:r>
      <w:proofErr w:type="spellStart"/>
      <w:r w:rsidR="00FE2B72" w:rsidRPr="006C5FBB">
        <w:t>Кетовского</w:t>
      </w:r>
      <w:proofErr w:type="spellEnd"/>
      <w:r w:rsidR="00FE2B72" w:rsidRPr="006C5FBB">
        <w:t xml:space="preserve"> муниципального </w:t>
      </w:r>
      <w:r w:rsidR="00FE2B72" w:rsidRPr="00FE2B72">
        <w:t>округа Курганской области</w:t>
      </w:r>
    </w:p>
    <w:p w:rsidR="00FE2B72" w:rsidRPr="00FE2B72" w:rsidRDefault="00FE2B72" w:rsidP="00FE2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72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FE2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6722" w:rsidRPr="00190707" w:rsidRDefault="00076722" w:rsidP="00FE2B72">
      <w:pPr>
        <w:pStyle w:val="a3"/>
        <w:spacing w:after="0"/>
        <w:ind w:firstLine="709"/>
        <w:jc w:val="both"/>
      </w:pPr>
      <w:proofErr w:type="gramStart"/>
      <w:r w:rsidRPr="00076722">
        <w:t xml:space="preserve">Отчет начальника </w:t>
      </w:r>
      <w:proofErr w:type="spellStart"/>
      <w:r w:rsidRPr="00076722">
        <w:t>Кетовского</w:t>
      </w:r>
      <w:proofErr w:type="spellEnd"/>
      <w:r w:rsidRPr="00076722">
        <w:t xml:space="preserve"> ОМВД</w:t>
      </w:r>
      <w:r w:rsidR="00BC506C">
        <w:t xml:space="preserve"> </w:t>
      </w:r>
      <w:r w:rsidR="006E5598">
        <w:t xml:space="preserve">России </w:t>
      </w:r>
      <w:r w:rsidR="00BC506C">
        <w:t xml:space="preserve">по </w:t>
      </w:r>
      <w:proofErr w:type="spellStart"/>
      <w:r w:rsidR="00BC506C">
        <w:t>Кетовскому</w:t>
      </w:r>
      <w:proofErr w:type="spellEnd"/>
      <w:r w:rsidR="00BC506C">
        <w:t xml:space="preserve"> району</w:t>
      </w:r>
      <w:r w:rsidR="00E86487">
        <w:t xml:space="preserve"> </w:t>
      </w:r>
      <w:r w:rsidR="00FE2B72">
        <w:t xml:space="preserve"> </w:t>
      </w:r>
      <w:proofErr w:type="spellStart"/>
      <w:r w:rsidR="00FE2B72">
        <w:t>Пьянникова</w:t>
      </w:r>
      <w:proofErr w:type="spellEnd"/>
      <w:r w:rsidR="00FE2B72">
        <w:t xml:space="preserve"> Дмитрия Серафимовича </w:t>
      </w:r>
      <w:r w:rsidR="00190707" w:rsidRPr="00190707">
        <w:t xml:space="preserve">о деятельности ОМВД России по </w:t>
      </w:r>
      <w:proofErr w:type="spellStart"/>
      <w:r w:rsidR="00190707" w:rsidRPr="00190707">
        <w:t>Кетовскому</w:t>
      </w:r>
      <w:proofErr w:type="spellEnd"/>
      <w:r w:rsidR="00190707" w:rsidRPr="00190707">
        <w:t xml:space="preserve"> району 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</w:t>
      </w:r>
      <w:r w:rsidR="00611B8B">
        <w:t xml:space="preserve">о </w:t>
      </w:r>
      <w:r w:rsidR="00190707" w:rsidRPr="00190707">
        <w:t>принимаемых мерах по обеспечению общественного по</w:t>
      </w:r>
      <w:r w:rsidR="004916BE">
        <w:t xml:space="preserve">рядка и поддержке граждан в </w:t>
      </w:r>
      <w:r w:rsidR="00FE2B72">
        <w:t xml:space="preserve">первом полугодии </w:t>
      </w:r>
      <w:r w:rsidR="004916BE">
        <w:t>20</w:t>
      </w:r>
      <w:r w:rsidR="00611B8B">
        <w:t>2</w:t>
      </w:r>
      <w:r w:rsidR="00FE2B72">
        <w:t>2</w:t>
      </w:r>
      <w:r w:rsidR="004916BE">
        <w:t xml:space="preserve"> </w:t>
      </w:r>
      <w:r w:rsidR="00190707" w:rsidRPr="00190707">
        <w:t>год</w:t>
      </w:r>
      <w:r w:rsidR="00FE2B72">
        <w:t>а</w:t>
      </w:r>
      <w:r w:rsidRPr="00190707">
        <w:t xml:space="preserve"> принять к сведению.</w:t>
      </w:r>
      <w:proofErr w:type="gramEnd"/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B72" w:rsidRPr="00FE2B72" w:rsidRDefault="00FE2B72" w:rsidP="00FE2B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E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2B72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B72" w:rsidRDefault="00FE2B72" w:rsidP="00FE2B72">
      <w:pPr>
        <w:tabs>
          <w:tab w:val="left" w:pos="7845"/>
        </w:tabs>
        <w:jc w:val="both"/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4916BE" w:rsidRDefault="004916BE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равьева Н.А.</w:t>
      </w:r>
    </w:p>
    <w:p w:rsidR="00076722" w:rsidRPr="004916BE" w:rsidRDefault="00076722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2-35-84</w:t>
      </w:r>
    </w:p>
    <w:p w:rsidR="00076722" w:rsidRPr="004916BE" w:rsidRDefault="00076722" w:rsidP="001907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Разослано по списку (</w:t>
      </w:r>
      <w:proofErr w:type="gramStart"/>
      <w:r w:rsidRPr="004916BE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4916BE">
        <w:rPr>
          <w:rFonts w:ascii="Times New Roman" w:hAnsi="Times New Roman" w:cs="Times New Roman"/>
          <w:sz w:val="16"/>
          <w:szCs w:val="16"/>
        </w:rPr>
        <w:t>. на обороте)</w:t>
      </w:r>
    </w:p>
    <w:sectPr w:rsidR="00076722" w:rsidRPr="004916BE" w:rsidSect="0080259B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6722"/>
    <w:rsid w:val="00076722"/>
    <w:rsid w:val="000C5081"/>
    <w:rsid w:val="00112932"/>
    <w:rsid w:val="00115276"/>
    <w:rsid w:val="001813DE"/>
    <w:rsid w:val="00190707"/>
    <w:rsid w:val="00223A28"/>
    <w:rsid w:val="0026137D"/>
    <w:rsid w:val="002B305C"/>
    <w:rsid w:val="002F48C5"/>
    <w:rsid w:val="00300E5B"/>
    <w:rsid w:val="00391E84"/>
    <w:rsid w:val="00405997"/>
    <w:rsid w:val="00407B5E"/>
    <w:rsid w:val="004916BE"/>
    <w:rsid w:val="004A5AD1"/>
    <w:rsid w:val="005072DB"/>
    <w:rsid w:val="0051077F"/>
    <w:rsid w:val="00554B98"/>
    <w:rsid w:val="005B5347"/>
    <w:rsid w:val="005F338C"/>
    <w:rsid w:val="005F7959"/>
    <w:rsid w:val="00611B8B"/>
    <w:rsid w:val="006B1A05"/>
    <w:rsid w:val="006E5598"/>
    <w:rsid w:val="0075204A"/>
    <w:rsid w:val="0076484F"/>
    <w:rsid w:val="007B1CE3"/>
    <w:rsid w:val="0080259B"/>
    <w:rsid w:val="008C6229"/>
    <w:rsid w:val="008E145C"/>
    <w:rsid w:val="00921ADE"/>
    <w:rsid w:val="00983E8A"/>
    <w:rsid w:val="009A2F2E"/>
    <w:rsid w:val="009B5FA0"/>
    <w:rsid w:val="00A22678"/>
    <w:rsid w:val="00AD1E40"/>
    <w:rsid w:val="00AE2914"/>
    <w:rsid w:val="00AE6F40"/>
    <w:rsid w:val="00AF0B33"/>
    <w:rsid w:val="00B121E8"/>
    <w:rsid w:val="00BB48AB"/>
    <w:rsid w:val="00BC506C"/>
    <w:rsid w:val="00C54A9E"/>
    <w:rsid w:val="00C57450"/>
    <w:rsid w:val="00C6793C"/>
    <w:rsid w:val="00CD775C"/>
    <w:rsid w:val="00CE4F43"/>
    <w:rsid w:val="00CF026D"/>
    <w:rsid w:val="00E63E1F"/>
    <w:rsid w:val="00E80664"/>
    <w:rsid w:val="00E86487"/>
    <w:rsid w:val="00E92449"/>
    <w:rsid w:val="00EF61FB"/>
    <w:rsid w:val="00F250CC"/>
    <w:rsid w:val="00F37FFB"/>
    <w:rsid w:val="00FD15DA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9"/>
  </w:style>
  <w:style w:type="paragraph" w:styleId="1">
    <w:name w:val="heading 1"/>
    <w:basedOn w:val="a"/>
    <w:next w:val="a"/>
    <w:link w:val="10"/>
    <w:qFormat/>
    <w:rsid w:val="0007672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767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767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767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67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67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76722"/>
    <w:rPr>
      <w:i/>
      <w:iCs/>
    </w:rPr>
  </w:style>
  <w:style w:type="paragraph" w:styleId="a6">
    <w:name w:val="Normal (Web)"/>
    <w:basedOn w:val="a"/>
    <w:uiPriority w:val="99"/>
    <w:unhideWhenUsed/>
    <w:rsid w:val="00FE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2B7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89-2A6A-45C2-9E1E-5861D9F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0</cp:revision>
  <cp:lastPrinted>2022-08-24T08:02:00Z</cp:lastPrinted>
  <dcterms:created xsi:type="dcterms:W3CDTF">2020-01-23T11:05:00Z</dcterms:created>
  <dcterms:modified xsi:type="dcterms:W3CDTF">2022-08-24T09:50:00Z</dcterms:modified>
</cp:coreProperties>
</file>